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02" w:rsidRDefault="00110DE9" w:rsidP="00FF33FF">
      <w:pPr>
        <w:spacing w:before="120" w:after="120"/>
        <w:rPr>
          <w:rFonts w:ascii="Times New Roman" w:hAnsi="Times New Roman" w:cs="Times New Roman"/>
        </w:rPr>
      </w:pPr>
      <w:r w:rsidRPr="00533002">
        <w:rPr>
          <w:rFonts w:ascii="Times New Roman" w:hAnsi="Times New Roman" w:cs="Times New Roman"/>
        </w:rPr>
        <w:t>Wymagania edukacyjne</w:t>
      </w:r>
      <w:r w:rsidRPr="00FF33FF">
        <w:rPr>
          <w:rFonts w:ascii="Times New Roman" w:hAnsi="Times New Roman" w:cs="Times New Roman"/>
        </w:rPr>
        <w:t xml:space="preserve"> dla uczniów klasy I</w:t>
      </w:r>
      <w:r w:rsidR="005A6584" w:rsidRPr="00FF33FF">
        <w:rPr>
          <w:rFonts w:ascii="Times New Roman" w:hAnsi="Times New Roman" w:cs="Times New Roman"/>
        </w:rPr>
        <w:t>II</w:t>
      </w:r>
      <w:r w:rsidRPr="00FF33FF">
        <w:rPr>
          <w:rFonts w:ascii="Times New Roman" w:hAnsi="Times New Roman" w:cs="Times New Roman"/>
        </w:rPr>
        <w:t xml:space="preserve"> TŻ</w:t>
      </w:r>
      <w:r w:rsidR="00E546D8" w:rsidRPr="00FF33FF">
        <w:rPr>
          <w:rFonts w:ascii="Times New Roman" w:hAnsi="Times New Roman" w:cs="Times New Roman"/>
        </w:rPr>
        <w:t xml:space="preserve">iUG </w:t>
      </w:r>
      <w:r w:rsidR="0039370A">
        <w:rPr>
          <w:rFonts w:ascii="Times New Roman" w:hAnsi="Times New Roman" w:cs="Times New Roman"/>
        </w:rPr>
        <w:t>P</w:t>
      </w:r>
    </w:p>
    <w:p w:rsidR="00431FAE" w:rsidRPr="00FF33FF" w:rsidRDefault="00533002" w:rsidP="00FF33FF">
      <w:p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zedmiot</w:t>
      </w:r>
      <w:r w:rsidR="00110DE9" w:rsidRPr="00FF33FF">
        <w:rPr>
          <w:rFonts w:ascii="Times New Roman" w:hAnsi="Times New Roman" w:cs="Times New Roman"/>
        </w:rPr>
        <w:t xml:space="preserve">: </w:t>
      </w:r>
      <w:r w:rsidR="0066480D">
        <w:rPr>
          <w:rFonts w:ascii="Times New Roman" w:hAnsi="Times New Roman" w:cs="Times New Roman"/>
          <w:bCs/>
        </w:rPr>
        <w:t>Organizacja produkcji gastronomicznej</w:t>
      </w:r>
      <w:r w:rsidR="00110DE9" w:rsidRPr="00FF33FF">
        <w:rPr>
          <w:rFonts w:ascii="Times New Roman" w:hAnsi="Times New Roman" w:cs="Times New Roman"/>
          <w:bCs/>
        </w:rPr>
        <w:t>.</w:t>
      </w:r>
    </w:p>
    <w:p w:rsidR="00110DE9" w:rsidRPr="00FF33FF" w:rsidRDefault="00110DE9" w:rsidP="00FF33FF">
      <w:pPr>
        <w:spacing w:before="120" w:after="120"/>
        <w:rPr>
          <w:rFonts w:ascii="Times New Roman" w:hAnsi="Times New Roman" w:cs="Times New Roman"/>
          <w:bCs/>
        </w:rPr>
      </w:pPr>
      <w:r w:rsidRPr="00FF33FF">
        <w:rPr>
          <w:rFonts w:ascii="Times New Roman" w:hAnsi="Times New Roman" w:cs="Times New Roman"/>
        </w:rPr>
        <w:t xml:space="preserve"> Nr programu </w:t>
      </w:r>
      <w:r w:rsidR="00431FAE" w:rsidRPr="00FF33FF">
        <w:rPr>
          <w:rFonts w:ascii="Times New Roman" w:hAnsi="Times New Roman" w:cs="Times New Roman"/>
        </w:rPr>
        <w:t>nauczania</w:t>
      </w:r>
      <w:r w:rsidRPr="00FF33FF">
        <w:rPr>
          <w:rFonts w:ascii="Times New Roman" w:hAnsi="Times New Roman" w:cs="Times New Roman"/>
        </w:rPr>
        <w:t>: ZSE- TŻiUG-343404-201</w:t>
      </w:r>
      <w:r w:rsidR="005A6584" w:rsidRPr="00FF33FF">
        <w:rPr>
          <w:rFonts w:ascii="Times New Roman" w:hAnsi="Times New Roman" w:cs="Times New Roman"/>
        </w:rPr>
        <w:t>9</w:t>
      </w:r>
      <w:r w:rsidR="00210CAF">
        <w:rPr>
          <w:rFonts w:ascii="Times New Roman" w:hAnsi="Times New Roman" w:cs="Times New Roman"/>
        </w:rPr>
        <w:t>-P</w:t>
      </w:r>
    </w:p>
    <w:p w:rsidR="00110DE9" w:rsidRPr="00FF33FF" w:rsidRDefault="00110DE9" w:rsidP="00FF33FF">
      <w:pPr>
        <w:spacing w:before="120" w:after="120"/>
        <w:rPr>
          <w:rFonts w:ascii="Times New Roman" w:hAnsi="Times New Roman" w:cs="Times New Roman"/>
        </w:rPr>
      </w:pPr>
      <w:r w:rsidRPr="00FF33FF">
        <w:rPr>
          <w:rFonts w:ascii="Times New Roman" w:hAnsi="Times New Roman" w:cs="Times New Roman"/>
        </w:rPr>
        <w:t>Nazwa programu:</w:t>
      </w:r>
      <w:r w:rsidR="00533002" w:rsidRPr="00533002">
        <w:rPr>
          <w:rFonts w:ascii="Times New Roman" w:hAnsi="Times New Roman" w:cs="Times New Roman"/>
          <w:bCs/>
        </w:rPr>
        <w:t>Program nauczania dla zawodu technik żywienia i usług gastronomicznych</w:t>
      </w:r>
      <w:r w:rsidR="00533002">
        <w:rPr>
          <w:rFonts w:ascii="Times New Roman" w:hAnsi="Times New Roman" w:cs="Times New Roman"/>
          <w:bCs/>
        </w:rPr>
        <w:t xml:space="preserve"> o strukturze przedmiotowej.</w:t>
      </w:r>
    </w:p>
    <w:p w:rsidR="00110DE9" w:rsidRPr="00FF33FF" w:rsidRDefault="00110DE9" w:rsidP="00FF33FF">
      <w:pPr>
        <w:spacing w:before="120" w:after="120" w:line="360" w:lineRule="auto"/>
        <w:rPr>
          <w:rFonts w:ascii="Times New Roman" w:hAnsi="Times New Roman" w:cs="Times New Roman"/>
        </w:rPr>
      </w:pPr>
      <w:r w:rsidRPr="00FF33FF">
        <w:rPr>
          <w:rFonts w:ascii="Times New Roman" w:hAnsi="Times New Roman" w:cs="Times New Roman"/>
        </w:rPr>
        <w:t>Podręcznik:</w:t>
      </w:r>
      <w:r w:rsidR="0039370A" w:rsidRPr="0039370A">
        <w:rPr>
          <w:rFonts w:ascii="Times New Roman" w:hAnsi="Times New Roman" w:cs="Times New Roman" w:hint="eastAsia"/>
        </w:rPr>
        <w:t>Joanna Duda, Sebastian Krzywda, Marzanna Zienkiewicz</w:t>
      </w:r>
      <w:r w:rsidR="001F421B">
        <w:rPr>
          <w:rFonts w:ascii="Times New Roman" w:hAnsi="Times New Roman" w:cs="Times New Roman"/>
        </w:rPr>
        <w:t>: „Organizacja żywienia i usług gastronomicznych”</w:t>
      </w:r>
      <w:r w:rsidR="00533002">
        <w:rPr>
          <w:rFonts w:ascii="Times New Roman" w:hAnsi="Times New Roman" w:cs="Times New Roman"/>
        </w:rPr>
        <w:t>,</w:t>
      </w:r>
      <w:r w:rsidR="001F421B">
        <w:rPr>
          <w:rFonts w:ascii="Times New Roman" w:hAnsi="Times New Roman" w:cs="Times New Roman"/>
        </w:rPr>
        <w:t xml:space="preserve"> WSiP tom 2 ,2019</w:t>
      </w:r>
      <w:r w:rsidR="00533002">
        <w:rPr>
          <w:rFonts w:ascii="Times New Roman" w:hAnsi="Times New Roman" w:cs="Times New Roman"/>
        </w:rPr>
        <w:t>.</w:t>
      </w:r>
      <w:r w:rsidRPr="00FF33FF">
        <w:rPr>
          <w:rFonts w:ascii="Times New Roman" w:hAnsi="Times New Roman" w:cs="Times New Roman"/>
        </w:rPr>
        <w:t xml:space="preserve"> Anna Kmiołek ,,Organizacja produkcji gastronomicznej” WSiP, 2014</w:t>
      </w:r>
      <w:r w:rsidR="00533002">
        <w:rPr>
          <w:rFonts w:ascii="Times New Roman" w:hAnsi="Times New Roman" w:cs="Times New Roman"/>
        </w:rPr>
        <w:t>.</w:t>
      </w:r>
    </w:p>
    <w:p w:rsidR="00431FAE" w:rsidRPr="00FF33FF" w:rsidRDefault="00110DE9" w:rsidP="00FF33FF">
      <w:pPr>
        <w:spacing w:before="120" w:after="120" w:line="360" w:lineRule="auto"/>
        <w:rPr>
          <w:rFonts w:ascii="Times New Roman" w:hAnsi="Times New Roman" w:cs="Times New Roman"/>
          <w:u w:val="single"/>
        </w:rPr>
      </w:pPr>
      <w:r w:rsidRPr="00FF33FF">
        <w:rPr>
          <w:rFonts w:ascii="Times New Roman" w:hAnsi="Times New Roman" w:cs="Times New Roman"/>
        </w:rPr>
        <w:t xml:space="preserve">Nauczyciel : </w:t>
      </w:r>
      <w:r w:rsidR="00431FAE" w:rsidRPr="00533002">
        <w:rPr>
          <w:rFonts w:ascii="Times New Roman" w:hAnsi="Times New Roman" w:cs="Times New Roman"/>
        </w:rPr>
        <w:t>mgr inż.</w:t>
      </w:r>
      <w:r w:rsidR="00074384">
        <w:rPr>
          <w:rFonts w:ascii="Times New Roman" w:hAnsi="Times New Roman" w:cs="Times New Roman"/>
        </w:rPr>
        <w:t xml:space="preserve"> Agnieszka Wolska</w:t>
      </w:r>
    </w:p>
    <w:p w:rsidR="00110DE9" w:rsidRPr="00FF33FF" w:rsidRDefault="00110DE9" w:rsidP="00FF33FF">
      <w:pPr>
        <w:spacing w:before="120"/>
        <w:rPr>
          <w:rFonts w:ascii="Times New Roman" w:hAnsi="Times New Roman" w:cs="Times New Roman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4"/>
        <w:gridCol w:w="7521"/>
      </w:tblGrid>
      <w:tr w:rsidR="00E546D8" w:rsidRPr="00FF33FF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magania</w:t>
            </w:r>
          </w:p>
          <w:p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konieczne</w:t>
            </w:r>
          </w:p>
          <w:p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dopuszczając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0D96" w:rsidRPr="001E6F3A" w:rsidRDefault="002607A1" w:rsidP="001E6F3A">
            <w:pPr>
              <w:pStyle w:val="Default"/>
              <w:spacing w:before="120"/>
            </w:pPr>
            <w:r w:rsidRPr="00FF33FF">
              <w:t xml:space="preserve">Uczeń </w:t>
            </w:r>
            <w:r w:rsidR="00FF33FF" w:rsidRPr="00FF33FF">
              <w:t>opanował wybiórczo wiadomości i umiejętności ,</w:t>
            </w:r>
          </w:p>
          <w:p w:rsidR="001E6F3A" w:rsidRPr="001E6F3A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fi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wymienić kryteria wyboru dostawcy,</w:t>
            </w:r>
          </w:p>
          <w:p w:rsidR="001E6F3A" w:rsidRPr="001E6F3A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określić na czym polega kontrola jakościowa,</w:t>
            </w:r>
          </w:p>
          <w:p w:rsidR="00E546D8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wyjaś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 xml:space="preserve"> na czym polega ła</w:t>
            </w:r>
            <w:r w:rsidRPr="001E6F3A">
              <w:rPr>
                <w:rFonts w:ascii="Times New Roman" w:eastAsia="Times New Roman" w:hAnsi="Times New Roman" w:cs="Times New Roman" w:hint="eastAsia"/>
                <w:lang w:eastAsia="pl-PL"/>
              </w:rPr>
              <w:t>ń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cuch chłodniczy,</w:t>
            </w:r>
          </w:p>
          <w:p w:rsidR="001E6F3A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enia etapy zamówienia,</w:t>
            </w:r>
          </w:p>
          <w:p w:rsidR="001F3DC7" w:rsidRDefault="001F3DC7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entyfikuje pojęcie HAACP,</w:t>
            </w:r>
          </w:p>
          <w:p w:rsidR="001F3DC7" w:rsidRDefault="001F3DC7" w:rsidP="001F3DC7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3DC7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F3DC7">
              <w:rPr>
                <w:rFonts w:ascii="Times New Roman" w:eastAsia="Times New Roman" w:hAnsi="Times New Roman" w:cs="Times New Roman"/>
                <w:lang w:eastAsia="pl-PL"/>
              </w:rPr>
              <w:t xml:space="preserve"> pojęcia związane z zam</w:t>
            </w:r>
            <w:r w:rsidRPr="001F3DC7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1F3DC7">
              <w:rPr>
                <w:rFonts w:ascii="Times New Roman" w:eastAsia="Times New Roman" w:hAnsi="Times New Roman" w:cs="Times New Roman"/>
                <w:lang w:eastAsia="pl-PL"/>
              </w:rPr>
              <w:t>wieniami publiczny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D25A68" w:rsidRPr="00D25A68" w:rsidRDefault="00D25A68" w:rsidP="00D25A6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D25A68">
              <w:rPr>
                <w:rFonts w:ascii="Times New Roman" w:eastAsia="Times New Roman" w:hAnsi="Times New Roman" w:cs="Times New Roman"/>
                <w:lang w:eastAsia="pl-PL"/>
              </w:rPr>
              <w:t>wymienić og</w:t>
            </w:r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D25A68">
              <w:rPr>
                <w:rFonts w:ascii="Times New Roman" w:eastAsia="Times New Roman" w:hAnsi="Times New Roman" w:cs="Times New Roman"/>
                <w:lang w:eastAsia="pl-PL"/>
              </w:rPr>
              <w:t>lne zadania UZP,</w:t>
            </w:r>
          </w:p>
          <w:p w:rsidR="00D25A68" w:rsidRDefault="00D25A68" w:rsidP="001F3DC7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na pojęcia: </w:t>
            </w:r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Repozytoriu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e-Certi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fi </w:t>
            </w: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ymienić kryteria oceny ofert,</w:t>
            </w:r>
          </w:p>
          <w:p w:rsid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</w:t>
            </w: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 xml:space="preserve"> informacje jakie zamieszcza zamawiający po otwarciu ofert,</w:t>
            </w:r>
          </w:p>
          <w:p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ymienia czynniki wpływające na proces produk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 w:hint="eastAsia"/>
                <w:lang w:eastAsia="pl-PL"/>
              </w:rPr>
              <w:t>wymienia zasady planowania produk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ie, co to są schematy blokowe i technologiczne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wymienia etapy planowania produkcji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wymienia etapy procesu technologicznego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13DFF" w:rsidRDefault="00913DFF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ymienia czynniki wyznaczające kierunek planowania</w:t>
            </w:r>
            <w:r w:rsidRPr="002766A3">
              <w:rPr>
                <w:rFonts w:ascii="Times New Roman" w:eastAsia="Times New Roman" w:hAnsi="Times New Roman" w:cs="Times New Roman" w:hint="eastAsia"/>
                <w:lang w:eastAsia="pl-PL"/>
              </w:rPr>
              <w:t>produkcji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766A3" w:rsidRDefault="002766A3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na podstawowe definicje związane z ergonomią,</w:t>
            </w:r>
          </w:p>
          <w:p w:rsidR="00305532" w:rsidRDefault="0030553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trafi wymienić c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>echy potraw na, kt</w:t>
            </w:r>
            <w:r w:rsidRPr="00305532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>re konsumenci zwracają uwag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05532" w:rsidRDefault="0030553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dentyfikuje podstawowe 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 xml:space="preserve"> syst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 xml:space="preserve"> produk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w 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>w zakładzie gastronomicz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 xml:space="preserve"> podstawowe techniki obr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>b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rmicznej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>okreś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 xml:space="preserve"> definicję kuchni molekularnej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na d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efini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ę 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trafi określić </w:t>
            </w:r>
            <w:r w:rsidR="005E509A">
              <w:rPr>
                <w:rFonts w:ascii="Times New Roman" w:eastAsia="Times New Roman" w:hAnsi="Times New Roman" w:cs="Times New Roman"/>
                <w:lang w:eastAsia="pl-PL"/>
              </w:rPr>
              <w:t xml:space="preserve">główne zasady 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metody sous vide</w:t>
            </w:r>
            <w:r w:rsidR="005E509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5E509A" w:rsidRDefault="005E509A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dentyfikuje pojęcia </w:t>
            </w:r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kuchni fus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live cookin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F2CD5" w:rsidRDefault="006F2CD5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 xml:space="preserve"> rodzaje zakład</w:t>
            </w:r>
            <w:r w:rsidRPr="006F2CD5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>w w zależności od rodzaju wyżywienia w gastronomii otwartej i zamknięt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F2CD5" w:rsidRDefault="006F2CD5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 xml:space="preserve"> jednostki miary i stosuje ich przeliczni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9370A" w:rsidRPr="002766A3" w:rsidRDefault="0039370A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>defi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je pojęcie </w:t>
            </w: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 xml:space="preserve"> schema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 xml:space="preserve"> blok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ch </w:t>
            </w: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 xml:space="preserve"> produkcji,</w:t>
            </w:r>
          </w:p>
          <w:p w:rsidR="001F3DC7" w:rsidRPr="00FF33FF" w:rsidRDefault="001F3DC7" w:rsidP="001F3DC7">
            <w:pPr>
              <w:pStyle w:val="Akapitzlist"/>
              <w:spacing w:before="120" w:after="200" w:line="276" w:lineRule="auto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46D8" w:rsidRPr="00FF33FF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magania</w:t>
            </w:r>
          </w:p>
          <w:p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podstawowe</w:t>
            </w:r>
          </w:p>
          <w:p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 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dostatecz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5FA" w:rsidRPr="001F3DC7" w:rsidRDefault="001C3B6E" w:rsidP="001F3DC7">
            <w:pPr>
              <w:spacing w:before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lang w:eastAsia="pl-PL"/>
              </w:rPr>
              <w:t xml:space="preserve">Uczeń </w:t>
            </w:r>
            <w:r w:rsidR="00E546D8" w:rsidRPr="00FF33FF">
              <w:rPr>
                <w:rFonts w:ascii="Times New Roman" w:eastAsia="Times New Roman" w:hAnsi="Times New Roman" w:cs="Times New Roman"/>
                <w:lang w:eastAsia="pl-PL"/>
              </w:rPr>
              <w:t xml:space="preserve">opanował wiadomości i umiejętności podstawowe, </w:t>
            </w:r>
          </w:p>
          <w:p w:rsidR="001E6F3A" w:rsidRPr="001E6F3A" w:rsidRDefault="001F3DC7" w:rsidP="001E6F3A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1E6F3A"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>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i charakteryzuje </w:t>
            </w:r>
            <w:r w:rsidR="001E6F3A"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apy zam</w:t>
            </w:r>
            <w:r w:rsidR="001E6F3A" w:rsidRPr="001E6F3A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="001E6F3A"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>wienia,</w:t>
            </w:r>
          </w:p>
          <w:p w:rsidR="001E6F3A" w:rsidRPr="001E6F3A" w:rsidRDefault="001E6F3A" w:rsidP="001E6F3A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>wymienić elementy zawarte w umowie,</w:t>
            </w:r>
          </w:p>
          <w:p w:rsidR="001F3DC7" w:rsidRPr="001F3DC7" w:rsidRDefault="001F3DC7" w:rsidP="001F3DC7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Pr="001F3DC7">
              <w:rPr>
                <w:rFonts w:ascii="Times New Roman" w:eastAsia="Calibri" w:hAnsi="Times New Roman" w:cs="Times New Roman"/>
                <w:sz w:val="24"/>
                <w:szCs w:val="24"/>
              </w:rPr>
              <w:t>procedury HAACP w transpor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F3DC7" w:rsidRDefault="001F3DC7" w:rsidP="001F3DC7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 w:rsidRPr="001F3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yby udzielania zam</w:t>
            </w:r>
            <w:r w:rsidRPr="001F3DC7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1F3DC7">
              <w:rPr>
                <w:rFonts w:ascii="Times New Roman" w:eastAsia="Calibri" w:hAnsi="Times New Roman" w:cs="Times New Roman"/>
                <w:sz w:val="24"/>
                <w:szCs w:val="24"/>
              </w:rPr>
              <w:t>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ń w sektorze publicznym,</w:t>
            </w:r>
          </w:p>
          <w:p w:rsidR="00D25A68" w:rsidRDefault="00D25A68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 nadzorujący zam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ienia publiczne,</w:t>
            </w:r>
          </w:p>
          <w:p w:rsidR="00D25A68" w:rsidRPr="00D25A68" w:rsidRDefault="00D25A68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 </w:t>
            </w:r>
            <w:r w:rsidRPr="00D25A68">
              <w:rPr>
                <w:rFonts w:ascii="Times New Roman" w:eastAsia="Calibri" w:hAnsi="Times New Roman" w:cs="Times New Roman"/>
              </w:rPr>
              <w:t xml:space="preserve"> jednostki prowadzące działalność gastronomiczną finansowaną ze środk</w:t>
            </w:r>
            <w:r w:rsidRPr="00D25A68">
              <w:rPr>
                <w:rFonts w:ascii="Times New Roman" w:eastAsia="Calibri" w:hAnsi="Times New Roman" w:cs="Times New Roman" w:hint="eastAsia"/>
              </w:rPr>
              <w:t>ó</w:t>
            </w:r>
            <w:r w:rsidRPr="00D25A68">
              <w:rPr>
                <w:rFonts w:ascii="Times New Roman" w:eastAsia="Calibri" w:hAnsi="Times New Roman" w:cs="Times New Roman"/>
              </w:rPr>
              <w:t>w publicz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25A68" w:rsidRPr="00D25A68" w:rsidRDefault="00D25A68" w:rsidP="00D25A68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potrafi wymienić akty prawne regulujące zam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ienia publiczne,</w:t>
            </w:r>
          </w:p>
          <w:p w:rsidR="00D25A68" w:rsidRDefault="00D25A68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ł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ne założenia do przygotowania zam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ienia,</w:t>
            </w:r>
          </w:p>
          <w:p w:rsidR="00913DFF" w:rsidRDefault="00913DFF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 zasady </w:t>
            </w:r>
            <w:r w:rsidRPr="00913DFF">
              <w:rPr>
                <w:rFonts w:ascii="Times New Roman" w:eastAsia="Calibri" w:hAnsi="Times New Roman" w:cs="Times New Roman"/>
                <w:sz w:val="24"/>
                <w:szCs w:val="24"/>
              </w:rPr>
              <w:t>postępow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Pr="00913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czas otwierania ofe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66A3" w:rsidRP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analizuje czynniki wpływające na proces produk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66A3" w:rsidRP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potrafi sporządzać schematy blokowe i technologiczne</w:t>
            </w:r>
            <w:r w:rsidRPr="002766A3">
              <w:rPr>
                <w:rFonts w:ascii="Times New Roman" w:eastAsia="Calibri" w:hAnsi="Times New Roman" w:cs="Times New Roman"/>
              </w:rPr>
              <w:t>produkcji potraw, napoj</w:t>
            </w:r>
            <w:r w:rsidRPr="002766A3">
              <w:rPr>
                <w:rFonts w:ascii="Times New Roman" w:eastAsia="Calibri" w:hAnsi="Times New Roman" w:cs="Times New Roman" w:hint="eastAsia"/>
              </w:rPr>
              <w:t>ó</w:t>
            </w:r>
            <w:r w:rsidRPr="002766A3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 xml:space="preserve"> i</w:t>
            </w:r>
            <w:r w:rsidRPr="002766A3">
              <w:rPr>
                <w:rFonts w:ascii="Times New Roman" w:eastAsia="Calibri" w:hAnsi="Times New Roman" w:cs="Times New Roman"/>
              </w:rPr>
              <w:t xml:space="preserve"> posiłk</w:t>
            </w:r>
            <w:r w:rsidRPr="002766A3">
              <w:rPr>
                <w:rFonts w:ascii="Times New Roman" w:eastAsia="Calibri" w:hAnsi="Times New Roman" w:cs="Times New Roman" w:hint="eastAsia"/>
              </w:rPr>
              <w:t>ó</w:t>
            </w:r>
            <w:r w:rsidRPr="002766A3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2766A3" w:rsidRP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rozr</w:t>
            </w:r>
            <w:r w:rsidRPr="002766A3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żnia metody i techniki produkcji potraw i napoj</w:t>
            </w:r>
            <w:r w:rsidRPr="002766A3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analizuje przebieg procesu produk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66A3" w:rsidRDefault="0030553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="002766A3"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wymienić wymogi techniczne stanowiska pracy,</w:t>
            </w:r>
          </w:p>
          <w:p w:rsidR="00305532" w:rsidRDefault="0030553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ynniki mające wpływ na jakość potra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05532" w:rsidRDefault="0030553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sady obowiązujące w każdym system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dukcji potraw</w:t>
            </w: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wymienić i  </w:t>
            </w:r>
            <w:r w:rsidRPr="001D2CC2">
              <w:rPr>
                <w:rFonts w:ascii="Times New Roman" w:eastAsia="Calibri" w:hAnsi="Times New Roman" w:cs="Times New Roman"/>
                <w:sz w:val="24"/>
                <w:szCs w:val="24"/>
              </w:rPr>
              <w:t>podać przykłady potraw do wszystkich met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róbki termicznej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Pr="001D2CC2">
              <w:rPr>
                <w:rFonts w:ascii="Times New Roman" w:eastAsia="Calibri" w:hAnsi="Times New Roman" w:cs="Times New Roman"/>
                <w:sz w:val="24"/>
                <w:szCs w:val="24"/>
              </w:rPr>
              <w:t>wymienić stosowane techniki w kuchni molekularnej,</w:t>
            </w:r>
          </w:p>
          <w:p w:rsidR="005E509A" w:rsidRDefault="005E509A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owce wykorzystywane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zie </w:t>
            </w: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>sous vide,</w:t>
            </w:r>
          </w:p>
          <w:p w:rsidR="005E509A" w:rsidRDefault="005E509A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>wyjaśnić na czym polega live coo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2CD5" w:rsidRDefault="006F2CD5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ienia</w:t>
            </w:r>
            <w:r w:rsidRPr="006F2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apy procesu żywienia  w zakładach otwart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zamkniętych,</w:t>
            </w:r>
          </w:p>
          <w:p w:rsidR="006F2CD5" w:rsidRPr="006F2CD5" w:rsidRDefault="006F2CD5" w:rsidP="006F2CD5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CD5">
              <w:rPr>
                <w:rFonts w:ascii="Times New Roman" w:eastAsia="Calibri" w:hAnsi="Times New Roman" w:cs="Times New Roman"/>
                <w:sz w:val="24"/>
                <w:szCs w:val="24"/>
              </w:rPr>
              <w:t>sporządza  zapotrzebowanie na surowce określonych potraw z wykorzystaniem odpowiednich przelicznik</w:t>
            </w:r>
            <w:r w:rsidRPr="006F2CD5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6F2CD5">
              <w:rPr>
                <w:rFonts w:ascii="Times New Roman" w:eastAsia="Calibri" w:hAnsi="Times New Roman" w:cs="Times New Roman"/>
                <w:sz w:val="24"/>
                <w:szCs w:val="24"/>
              </w:rPr>
              <w:t>w jednostek miar i wag,</w:t>
            </w:r>
          </w:p>
          <w:p w:rsidR="006F2CD5" w:rsidRPr="00D25A68" w:rsidRDefault="0039370A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Pr="0039370A">
              <w:rPr>
                <w:rFonts w:ascii="Times New Roman" w:eastAsia="Calibri" w:hAnsi="Times New Roman" w:cs="Times New Roman"/>
                <w:sz w:val="24"/>
                <w:szCs w:val="24"/>
              </w:rPr>
              <w:t>wymienić cechy schemat</w:t>
            </w:r>
            <w:r w:rsidRPr="0039370A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39370A">
              <w:rPr>
                <w:rFonts w:ascii="Times New Roman" w:eastAsia="Calibri" w:hAnsi="Times New Roman" w:cs="Times New Roman"/>
                <w:sz w:val="24"/>
                <w:szCs w:val="24"/>
              </w:rPr>
              <w:t>w blokow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E546D8" w:rsidRPr="00FF33FF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lastRenderedPageBreak/>
              <w:t>Wymagania</w:t>
            </w:r>
          </w:p>
          <w:p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rozszerzające</w:t>
            </w:r>
          </w:p>
          <w:p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ocenę dobr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DCD" w:rsidRPr="001E6F3A" w:rsidRDefault="001C3B6E" w:rsidP="00445A2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E546D8" w:rsidRPr="00381DF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opanował wiadomości i umiejętności o umiarkowanym stopniu trudności, </w:t>
            </w:r>
          </w:p>
          <w:p w:rsidR="001E6F3A" w:rsidRDefault="001E6F3A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charakteryzuje  kryteria wyboru dostawców, </w:t>
            </w:r>
          </w:p>
          <w:p w:rsidR="001E6F3A" w:rsidRDefault="001E6F3A" w:rsidP="00445A24">
            <w:pPr>
              <w:pStyle w:val="Default"/>
              <w:numPr>
                <w:ilvl w:val="0"/>
                <w:numId w:val="13"/>
              </w:numPr>
            </w:pPr>
            <w:r>
              <w:t>wymienia i charakteryzuje czynniki wyboru surowc</w:t>
            </w:r>
            <w:r>
              <w:rPr>
                <w:rFonts w:hint="eastAsia"/>
              </w:rPr>
              <w:t>ó</w:t>
            </w:r>
            <w:r>
              <w:t>w i p</w:t>
            </w:r>
            <w:r>
              <w:rPr>
                <w:rFonts w:hint="eastAsia"/>
              </w:rPr>
              <w:t>ó</w:t>
            </w:r>
            <w:r>
              <w:t>łprodukt</w:t>
            </w:r>
            <w:r>
              <w:rPr>
                <w:rFonts w:hint="eastAsia"/>
              </w:rPr>
              <w:t>ó</w:t>
            </w:r>
            <w:r>
              <w:t>w,</w:t>
            </w:r>
          </w:p>
          <w:p w:rsidR="00E575FA" w:rsidRDefault="001F3DC7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="001E6F3A">
              <w:t>określić etapy związane z zakupami</w:t>
            </w:r>
          </w:p>
          <w:p w:rsidR="001F3DC7" w:rsidRDefault="001F3DC7" w:rsidP="00445A24">
            <w:pPr>
              <w:pStyle w:val="Default"/>
              <w:numPr>
                <w:ilvl w:val="0"/>
                <w:numId w:val="13"/>
              </w:numPr>
            </w:pPr>
            <w:r>
              <w:t>określa  treści zawarte w umowie,</w:t>
            </w:r>
          </w:p>
          <w:p w:rsidR="001F3DC7" w:rsidRDefault="001F3DC7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wypełnić dokument </w:t>
            </w:r>
            <w:r>
              <w:rPr>
                <w:rFonts w:hint="eastAsia"/>
              </w:rPr>
              <w:t>„</w:t>
            </w:r>
            <w:r>
              <w:t>zam</w:t>
            </w:r>
            <w:r>
              <w:rPr>
                <w:rFonts w:hint="eastAsia"/>
              </w:rPr>
              <w:t>ó</w:t>
            </w:r>
            <w:r>
              <w:t xml:space="preserve">wienia </w:t>
            </w:r>
            <w:r w:rsidR="00445A24">
              <w:t>ogólnego„oraz</w:t>
            </w:r>
            <w:r>
              <w:t xml:space="preserve"> dokument </w:t>
            </w:r>
            <w:r>
              <w:rPr>
                <w:rFonts w:hint="eastAsia"/>
              </w:rPr>
              <w:t>„</w:t>
            </w:r>
            <w:r>
              <w:t>Potwierdzenia zam</w:t>
            </w:r>
            <w:r>
              <w:rPr>
                <w:rFonts w:hint="eastAsia"/>
              </w:rPr>
              <w:t>ó</w:t>
            </w:r>
            <w:r>
              <w:t>wienia”,</w:t>
            </w:r>
          </w:p>
          <w:p w:rsidR="001F3DC7" w:rsidRDefault="001F3DC7" w:rsidP="00445A24">
            <w:pPr>
              <w:pStyle w:val="Default"/>
              <w:numPr>
                <w:ilvl w:val="0"/>
                <w:numId w:val="13"/>
              </w:numPr>
            </w:pPr>
            <w:r w:rsidRPr="001F3DC7">
              <w:t>wyjaśni</w:t>
            </w:r>
            <w:r>
              <w:t>a</w:t>
            </w:r>
            <w:r w:rsidRPr="001F3DC7">
              <w:t xml:space="preserve"> procedury HAACP w transporcie</w:t>
            </w:r>
            <w:r>
              <w:t>,</w:t>
            </w:r>
          </w:p>
          <w:p w:rsidR="00D25A68" w:rsidRDefault="001F3DC7" w:rsidP="00445A24">
            <w:pPr>
              <w:pStyle w:val="Default"/>
              <w:numPr>
                <w:ilvl w:val="0"/>
                <w:numId w:val="13"/>
              </w:numPr>
            </w:pPr>
            <w:r w:rsidRPr="001F3DC7">
              <w:t>defini</w:t>
            </w:r>
            <w:r>
              <w:t>uje</w:t>
            </w:r>
            <w:r w:rsidRPr="001F3DC7">
              <w:t xml:space="preserve"> tryby zam</w:t>
            </w:r>
            <w:r w:rsidRPr="001F3DC7">
              <w:rPr>
                <w:rFonts w:hint="eastAsia"/>
              </w:rPr>
              <w:t>ó</w:t>
            </w:r>
            <w:r w:rsidRPr="001F3DC7">
              <w:t>wie</w:t>
            </w:r>
            <w:r>
              <w:t>ń w sektorze publicznym,</w:t>
            </w:r>
          </w:p>
          <w:p w:rsidR="00D25A68" w:rsidRDefault="00D25A68" w:rsidP="00445A24">
            <w:pPr>
              <w:pStyle w:val="Default"/>
              <w:numPr>
                <w:ilvl w:val="0"/>
                <w:numId w:val="13"/>
              </w:numPr>
            </w:pPr>
            <w:r>
              <w:t>omawia cele zam</w:t>
            </w:r>
            <w:r>
              <w:rPr>
                <w:rFonts w:hint="eastAsia"/>
              </w:rPr>
              <w:t>ó</w:t>
            </w:r>
            <w:r>
              <w:t>wie</w:t>
            </w:r>
            <w:r>
              <w:rPr>
                <w:rFonts w:hint="eastAsia"/>
              </w:rPr>
              <w:t>ń</w:t>
            </w:r>
            <w:r>
              <w:t xml:space="preserve"> publicznych,</w:t>
            </w:r>
          </w:p>
          <w:p w:rsidR="00D25A68" w:rsidRDefault="00913DFF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Pr="00913DFF">
              <w:t>wymienić elementy znajdujące się w ogłoszeniu o zam</w:t>
            </w:r>
            <w:r w:rsidRPr="00913DFF">
              <w:rPr>
                <w:rFonts w:hint="eastAsia"/>
              </w:rPr>
              <w:t>ó</w:t>
            </w:r>
            <w:r w:rsidRPr="00913DFF">
              <w:t>wieniu publicznym,</w:t>
            </w:r>
          </w:p>
          <w:p w:rsidR="00913DFF" w:rsidRDefault="00913DFF" w:rsidP="00445A24">
            <w:pPr>
              <w:pStyle w:val="Default"/>
              <w:numPr>
                <w:ilvl w:val="0"/>
                <w:numId w:val="13"/>
              </w:numPr>
            </w:pPr>
            <w:r>
              <w:t>omawia postępowanie podczas otwierania ofert,</w:t>
            </w:r>
          </w:p>
          <w:p w:rsidR="00913DFF" w:rsidRDefault="00913DFF" w:rsidP="00445A24">
            <w:pPr>
              <w:pStyle w:val="Default"/>
              <w:numPr>
                <w:ilvl w:val="0"/>
                <w:numId w:val="13"/>
              </w:numPr>
            </w:pPr>
            <w:r>
              <w:t>potrafi wymienić okoliczności unieważnienia przetargu,</w:t>
            </w:r>
          </w:p>
          <w:p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lanuje produkcję potraw i napoj</w:t>
            </w:r>
            <w:r>
              <w:rPr>
                <w:rFonts w:hint="eastAsia"/>
              </w:rPr>
              <w:t>ó</w:t>
            </w:r>
            <w:r>
              <w:t>w,</w:t>
            </w:r>
          </w:p>
          <w:p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lanuje produkcję potraw i napoj</w:t>
            </w:r>
            <w:r>
              <w:rPr>
                <w:rFonts w:hint="eastAsia"/>
              </w:rPr>
              <w:t>ó</w:t>
            </w:r>
            <w:r>
              <w:t xml:space="preserve">w dla grupy </w:t>
            </w:r>
            <w:r>
              <w:rPr>
                <w:rFonts w:hint="eastAsia"/>
              </w:rPr>
              <w:t>konsumentów</w:t>
            </w:r>
            <w:r>
              <w:t>,</w:t>
            </w:r>
          </w:p>
          <w:p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lanuje produkcję potraw i napoj</w:t>
            </w:r>
            <w:r>
              <w:rPr>
                <w:rFonts w:hint="eastAsia"/>
              </w:rPr>
              <w:t>ó</w:t>
            </w:r>
            <w:r>
              <w:t>w w zależności od rodzaju usług,</w:t>
            </w:r>
          </w:p>
          <w:p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otrafi dobrać</w:t>
            </w:r>
            <w:r w:rsidRPr="002766A3">
              <w:t xml:space="preserve"> wymogi techniczne</w:t>
            </w:r>
            <w:r>
              <w:t xml:space="preserve"> do określonego miejsca pracy</w:t>
            </w:r>
            <w:r w:rsidR="00305532">
              <w:t xml:space="preserve"> lub </w:t>
            </w:r>
            <w:r w:rsidRPr="002766A3">
              <w:t xml:space="preserve"> stanowiska,</w:t>
            </w:r>
          </w:p>
          <w:p w:rsidR="00305532" w:rsidRDefault="00305532" w:rsidP="00445A24">
            <w:pPr>
              <w:pStyle w:val="Default"/>
              <w:numPr>
                <w:ilvl w:val="0"/>
                <w:numId w:val="13"/>
              </w:numPr>
            </w:pPr>
            <w:r w:rsidRPr="00305532">
              <w:t>opis</w:t>
            </w:r>
            <w:r>
              <w:t>uje</w:t>
            </w:r>
            <w:r w:rsidRPr="00305532">
              <w:t xml:space="preserve"> etapy opracowywania nowego produktu gastronomicznego</w:t>
            </w:r>
            <w:r>
              <w:t>,</w:t>
            </w:r>
          </w:p>
          <w:p w:rsidR="00305532" w:rsidRDefault="00305532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Pr="00305532">
              <w:t>por</w:t>
            </w:r>
            <w:r w:rsidRPr="00305532">
              <w:rPr>
                <w:rFonts w:hint="eastAsia"/>
              </w:rPr>
              <w:t>ó</w:t>
            </w:r>
            <w:r w:rsidRPr="00305532">
              <w:t>wnać systemy produkcji</w:t>
            </w:r>
            <w:r w:rsidR="00F976C3">
              <w:t xml:space="preserve"> potraw w gastronomii</w:t>
            </w:r>
            <w:r w:rsidRPr="00305532">
              <w:t>,</w:t>
            </w:r>
          </w:p>
          <w:p w:rsidR="001D2CC2" w:rsidRDefault="001D2CC2" w:rsidP="00445A24">
            <w:pPr>
              <w:pStyle w:val="Default"/>
              <w:numPr>
                <w:ilvl w:val="0"/>
                <w:numId w:val="13"/>
              </w:numPr>
            </w:pPr>
            <w:r>
              <w:lastRenderedPageBreak/>
              <w:t>c</w:t>
            </w:r>
            <w:r w:rsidRPr="001D2CC2">
              <w:rPr>
                <w:rFonts w:hint="eastAsia"/>
              </w:rPr>
              <w:t>haraktery</w:t>
            </w:r>
            <w:r>
              <w:t>zuje</w:t>
            </w:r>
            <w:r w:rsidRPr="001D2CC2">
              <w:rPr>
                <w:rFonts w:hint="eastAsia"/>
              </w:rPr>
              <w:t xml:space="preserve"> technik</w:t>
            </w:r>
            <w:r>
              <w:t>i</w:t>
            </w:r>
            <w:r w:rsidRPr="001D2CC2">
              <w:rPr>
                <w:rFonts w:hint="eastAsia"/>
              </w:rPr>
              <w:t xml:space="preserve"> obróbki termicznej</w:t>
            </w:r>
            <w:r>
              <w:t>,</w:t>
            </w:r>
          </w:p>
          <w:p w:rsidR="001D2CC2" w:rsidRDefault="001D2CC2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Pr="001D2CC2">
              <w:t>charakteryzować techniki kuchni molekularnej</w:t>
            </w:r>
            <w:r>
              <w:t>,</w:t>
            </w:r>
          </w:p>
          <w:p w:rsidR="005E509A" w:rsidRDefault="005E509A" w:rsidP="00445A24">
            <w:pPr>
              <w:pStyle w:val="Default"/>
              <w:numPr>
                <w:ilvl w:val="0"/>
                <w:numId w:val="13"/>
              </w:numPr>
            </w:pPr>
            <w:r>
              <w:t>określa p</w:t>
            </w:r>
            <w:r w:rsidRPr="005E509A">
              <w:rPr>
                <w:rFonts w:hint="eastAsia"/>
              </w:rPr>
              <w:t>arametry gotowania wybranych produktów w metodzie sous vide</w:t>
            </w:r>
            <w:r>
              <w:t>,</w:t>
            </w:r>
          </w:p>
          <w:p w:rsidR="005E509A" w:rsidRPr="005E509A" w:rsidRDefault="005E509A" w:rsidP="00445A2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509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trafi om</w:t>
            </w:r>
            <w:r w:rsidRPr="005E509A"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  <w:lang w:eastAsia="pl-PL"/>
              </w:rPr>
              <w:t>ó</w:t>
            </w:r>
            <w:r w:rsidRPr="005E509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wić na czym polega kuchnia Fusion,</w:t>
            </w:r>
          </w:p>
          <w:p w:rsidR="005E509A" w:rsidRDefault="006F2CD5" w:rsidP="00445A24">
            <w:pPr>
              <w:pStyle w:val="Default"/>
              <w:numPr>
                <w:ilvl w:val="0"/>
                <w:numId w:val="13"/>
              </w:numPr>
            </w:pPr>
            <w:r w:rsidRPr="006F2CD5">
              <w:t>charakteryz</w:t>
            </w:r>
            <w:r>
              <w:t>uje</w:t>
            </w:r>
            <w:r w:rsidRPr="006F2CD5">
              <w:t xml:space="preserve"> etapy procesu żywienia  w zakładach otwartych</w:t>
            </w:r>
            <w:r>
              <w:t xml:space="preserve"> i zamkniętych,</w:t>
            </w:r>
          </w:p>
          <w:p w:rsidR="0039370A" w:rsidRPr="0039370A" w:rsidRDefault="006F2CD5" w:rsidP="00445A2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2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sporządza  zapotrzebowanie na surowce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kreślonych potraw</w:t>
            </w:r>
            <w:r w:rsidR="003937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i napojów </w:t>
            </w:r>
            <w:r w:rsidRPr="006F2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z wykorzystaniem odpowiednich przelicznik</w:t>
            </w:r>
            <w:r w:rsidRPr="006F2CD5"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  <w:lang w:eastAsia="pl-PL"/>
              </w:rPr>
              <w:t>ó</w:t>
            </w:r>
            <w:r w:rsidRPr="006F2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w jednostek miar i wag,</w:t>
            </w:r>
          </w:p>
          <w:p w:rsidR="006F2CD5" w:rsidRPr="00FF33FF" w:rsidRDefault="0039370A" w:rsidP="00445A24">
            <w:pPr>
              <w:pStyle w:val="Default"/>
              <w:numPr>
                <w:ilvl w:val="0"/>
                <w:numId w:val="13"/>
              </w:numPr>
            </w:pPr>
            <w:r>
              <w:t>potrafi wykonać schemat produkcji  dla dowolnej potrawy wg receptury.</w:t>
            </w:r>
          </w:p>
        </w:tc>
      </w:tr>
      <w:tr w:rsidR="00E546D8" w:rsidRPr="00FF33FF" w:rsidTr="00F83199">
        <w:trPr>
          <w:trHeight w:val="192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lastRenderedPageBreak/>
              <w:t>Wymagania</w:t>
            </w:r>
          </w:p>
          <w:p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dopełniające</w:t>
            </w:r>
          </w:p>
          <w:p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>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bardzo dobr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6D8" w:rsidRPr="00381DF1" w:rsidRDefault="00B9362D" w:rsidP="00FF33FF">
            <w:pPr>
              <w:suppressAutoHyphens w:val="0"/>
              <w:spacing w:before="12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E546D8" w:rsidRPr="00381DF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prawnie posługuje się zdobytymi wiadomościami przewidzianymi programem nauczania, </w:t>
            </w:r>
          </w:p>
          <w:p w:rsidR="00B9362D" w:rsidRDefault="00E546D8" w:rsidP="00FF33FF">
            <w:pPr>
              <w:pStyle w:val="Akapitzlist"/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wykorzystać w pełni posiadaną wiedzę, </w:t>
            </w:r>
          </w:p>
          <w:p w:rsidR="001E6F3A" w:rsidRPr="001E6F3A" w:rsidRDefault="001E6F3A" w:rsidP="001E6F3A">
            <w:pPr>
              <w:pStyle w:val="Akapitzlist"/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 harmonogram zaopatrzenia zakładu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gastronomicznego w produkty i p</w:t>
            </w:r>
            <w:r w:rsidRPr="001E6F3A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łprodukty</w:t>
            </w:r>
          </w:p>
          <w:p w:rsidR="001E6F3A" w:rsidRPr="001F3DC7" w:rsidRDefault="001E6F3A" w:rsidP="001F3DC7">
            <w:pPr>
              <w:pStyle w:val="Akapitzlist"/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iera dostawc</w:t>
            </w:r>
            <w:r w:rsidRPr="001E6F3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1E6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godnie z przyjętymi kryteriami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w zakładzie gastronomicznym: cena, jakość,terminowość dostaw, niezawodn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  <w:r w:rsidRPr="001E6F3A">
              <w:rPr>
                <w:rFonts w:ascii="Times New Roman" w:eastAsia="Times New Roman" w:hAnsi="Times New Roman" w:cs="Times New Roman" w:hint="eastAsia"/>
                <w:lang w:eastAsia="pl-PL"/>
              </w:rPr>
              <w:t>dosta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E6F3A" w:rsidRPr="001E6F3A" w:rsidRDefault="001E6F3A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odyfikuje 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 xml:space="preserve"> treści zawarte w umowie,</w:t>
            </w:r>
          </w:p>
          <w:p w:rsidR="001E6F3A" w:rsidRPr="001F3DC7" w:rsidRDefault="001E6F3A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pełnić </w:t>
            </w:r>
            <w:r w:rsidR="001F3DC7">
              <w:rPr>
                <w:rFonts w:ascii="Times New Roman" w:hAnsi="Times New Roman" w:cs="Times New Roman"/>
                <w:sz w:val="24"/>
                <w:szCs w:val="24"/>
              </w:rPr>
              <w:t xml:space="preserve">i modyfikować 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 xml:space="preserve">dokument 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„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wienia og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lnego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1E6F3A">
              <w:rPr>
                <w:rFonts w:ascii="Times New Roman" w:hAnsi="Times New Roman" w:cs="Times New Roman"/>
              </w:rPr>
              <w:t xml:space="preserve">dokument </w:t>
            </w:r>
            <w:r w:rsidRPr="001E6F3A">
              <w:rPr>
                <w:rFonts w:ascii="Times New Roman" w:hAnsi="Times New Roman" w:cs="Times New Roman" w:hint="eastAsia"/>
              </w:rPr>
              <w:t>„</w:t>
            </w:r>
            <w:r w:rsidRPr="001E6F3A">
              <w:rPr>
                <w:rFonts w:ascii="Times New Roman" w:hAnsi="Times New Roman" w:cs="Times New Roman"/>
              </w:rPr>
              <w:t>Potwierdzenia zam</w:t>
            </w:r>
            <w:r w:rsidRPr="001E6F3A">
              <w:rPr>
                <w:rFonts w:ascii="Times New Roman" w:hAnsi="Times New Roman" w:cs="Times New Roman" w:hint="eastAsia"/>
              </w:rPr>
              <w:t>ó</w:t>
            </w:r>
            <w:r w:rsidRPr="001E6F3A">
              <w:rPr>
                <w:rFonts w:ascii="Times New Roman" w:hAnsi="Times New Roman" w:cs="Times New Roman"/>
              </w:rPr>
              <w:t>wienia</w:t>
            </w:r>
            <w:r w:rsidRPr="001E6F3A">
              <w:rPr>
                <w:rFonts w:ascii="Times New Roman" w:hAnsi="Times New Roman" w:cs="Times New Roman" w:hint="eastAsia"/>
              </w:rPr>
              <w:t>”</w:t>
            </w:r>
            <w:r w:rsidRPr="001E6F3A">
              <w:rPr>
                <w:rFonts w:ascii="Times New Roman" w:hAnsi="Times New Roman" w:cs="Times New Roman"/>
              </w:rPr>
              <w:t>,</w:t>
            </w:r>
          </w:p>
          <w:p w:rsidR="001F3DC7" w:rsidRDefault="001F3DC7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>wyjaśnić procedury HAACP w transpor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gazynowaniu,</w:t>
            </w:r>
          </w:p>
          <w:p w:rsidR="001F3DC7" w:rsidRDefault="001F3DC7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 xml:space="preserve"> tryby zam</w:t>
            </w:r>
            <w:r w:rsidRPr="001F3DC7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Pr="001F3DC7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 xml:space="preserve"> w sektorze publ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A68" w:rsidRDefault="00D25A68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ymie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mówić 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akty prawne regulujące zam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ienia publ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A68" w:rsidRPr="00D25A68" w:rsidRDefault="00D25A68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określić zadania UZP,</w:t>
            </w:r>
          </w:p>
          <w:p w:rsidR="00D25A68" w:rsidRDefault="00D25A68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om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c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naczenie 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publ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A68" w:rsidRDefault="00D25A68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istotne warunki specyfikacji zam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DFF" w:rsidRDefault="00913DFF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ób d</w:t>
            </w:r>
            <w:r w:rsidRPr="00913DFF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i przy udzielaniu zamówień,</w:t>
            </w:r>
          </w:p>
          <w:p w:rsidR="002766A3" w:rsidRPr="002766A3" w:rsidRDefault="002766A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sz w:val="24"/>
                <w:szCs w:val="24"/>
              </w:rPr>
              <w:t>planuje produkcję potraw i napoj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2766A3">
              <w:rPr>
                <w:rFonts w:ascii="Times New Roman" w:hAnsi="Times New Roman" w:cs="Times New Roman"/>
                <w:sz w:val="24"/>
                <w:szCs w:val="24"/>
              </w:rPr>
              <w:t>w w zależności od</w:t>
            </w:r>
            <w:r w:rsidRPr="002766A3">
              <w:rPr>
                <w:rFonts w:ascii="Times New Roman" w:hAnsi="Times New Roman" w:cs="Times New Roman"/>
              </w:rPr>
              <w:t>rodzaju usłu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66A3" w:rsidRPr="002766A3" w:rsidRDefault="002766A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sz w:val="24"/>
                <w:szCs w:val="24"/>
              </w:rPr>
              <w:t>planuje produkcję w zakładach gastronomicznych typu</w:t>
            </w:r>
            <w:r w:rsidRPr="002766A3">
              <w:rPr>
                <w:rFonts w:ascii="Times New Roman" w:hAnsi="Times New Roman" w:cs="Times New Roman" w:hint="eastAsia"/>
              </w:rPr>
              <w:t>otwartego</w:t>
            </w:r>
            <w:r>
              <w:rPr>
                <w:rFonts w:ascii="Times New Roman" w:hAnsi="Times New Roman" w:cs="Times New Roman"/>
              </w:rPr>
              <w:t xml:space="preserve"> i zamkniętego,</w:t>
            </w:r>
          </w:p>
          <w:p w:rsidR="002766A3" w:rsidRDefault="002766A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>s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r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ptymalne przy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ganizacji stanowisk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532" w:rsidRDefault="00305532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>modyfikuje 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 xml:space="preserve"> aby były ciek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 </w:t>
            </w: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 xml:space="preserve"> dla konsument</w:t>
            </w:r>
            <w:r w:rsidRPr="0030553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6C3" w:rsidRDefault="00F976C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Pr="00F976C3">
              <w:rPr>
                <w:rFonts w:ascii="Times New Roman" w:hAnsi="Times New Roman" w:cs="Times New Roman"/>
                <w:sz w:val="24"/>
                <w:szCs w:val="24"/>
              </w:rPr>
              <w:t xml:space="preserve"> zmiany organoleptyczne zachodzące podczas przechowy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łodniczego </w:t>
            </w:r>
            <w:r w:rsidRPr="00F976C3">
              <w:rPr>
                <w:rFonts w:ascii="Times New Roman" w:hAnsi="Times New Roman" w:cs="Times New Roman"/>
                <w:sz w:val="24"/>
                <w:szCs w:val="24"/>
              </w:rPr>
              <w:t>pot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ć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żne techniki proces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w obr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bki termicznej,</w:t>
            </w:r>
          </w:p>
          <w:p w:rsidR="001D2CC2" w:rsidRDefault="001D2CC2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okreś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 xml:space="preserve"> zasady pracy z substancjami o niskich temperaturach,</w:t>
            </w:r>
          </w:p>
          <w:p w:rsidR="005E509A" w:rsidRPr="005E509A" w:rsidRDefault="005E509A" w:rsidP="005E509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9A">
              <w:rPr>
                <w:rFonts w:ascii="Times New Roman" w:hAnsi="Times New Roman" w:cs="Times New Roman"/>
                <w:sz w:val="24"/>
                <w:szCs w:val="24"/>
              </w:rPr>
              <w:t>charakter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niezbędne </w:t>
            </w:r>
            <w:r w:rsidRPr="005E509A">
              <w:rPr>
                <w:rFonts w:ascii="Times New Roman" w:hAnsi="Times New Roman" w:cs="Times New Roman"/>
              </w:rPr>
              <w:t xml:space="preserve"> urządzenia do </w:t>
            </w:r>
            <w:r>
              <w:rPr>
                <w:rFonts w:ascii="Times New Roman" w:hAnsi="Times New Roman" w:cs="Times New Roman"/>
              </w:rPr>
              <w:t xml:space="preserve">przeprowadzenia procesu </w:t>
            </w:r>
            <w:r w:rsidRPr="005E509A">
              <w:rPr>
                <w:rFonts w:ascii="Times New Roman" w:hAnsi="Times New Roman" w:cs="Times New Roman"/>
              </w:rPr>
              <w:t>sous vide,</w:t>
            </w:r>
          </w:p>
          <w:p w:rsidR="005E509A" w:rsidRDefault="005E509A" w:rsidP="005E509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9A">
              <w:rPr>
                <w:rFonts w:ascii="Times New Roman" w:hAnsi="Times New Roman" w:cs="Times New Roman"/>
                <w:sz w:val="24"/>
                <w:szCs w:val="24"/>
              </w:rPr>
              <w:t xml:space="preserve">określa cechy charakterystyczne potrawy ku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sion,</w:t>
            </w:r>
          </w:p>
          <w:p w:rsidR="006F2CD5" w:rsidRDefault="006F2CD5" w:rsidP="005E509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6F2CD5">
              <w:rPr>
                <w:rFonts w:ascii="Times New Roman" w:hAnsi="Times New Roman" w:cs="Times New Roman"/>
                <w:sz w:val="24"/>
                <w:szCs w:val="24"/>
              </w:rPr>
              <w:t>sporządza zapotrzebowanie na surowce wybranego jadłospisu z wykorzystaniem odpowiednich przelicznik</w:t>
            </w:r>
            <w:r w:rsidRPr="006F2CD5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6F2CD5">
              <w:rPr>
                <w:rFonts w:ascii="Times New Roman" w:hAnsi="Times New Roman" w:cs="Times New Roman"/>
                <w:sz w:val="24"/>
                <w:szCs w:val="24"/>
              </w:rPr>
              <w:t>w jednostek m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ag,</w:t>
            </w:r>
          </w:p>
          <w:p w:rsidR="0039370A" w:rsidRPr="0039370A" w:rsidRDefault="0039370A" w:rsidP="0039370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wymienić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symbole  do tworzenia schemat</w:t>
            </w:r>
            <w:r w:rsidRPr="0039370A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>w technologicznych,</w:t>
            </w:r>
          </w:p>
          <w:p w:rsidR="00F80D96" w:rsidRPr="001F421B" w:rsidRDefault="0039370A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sch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dla dowolnej pot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napoju 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wg receptury</w:t>
            </w:r>
            <w:r w:rsidR="001F4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46D8" w:rsidRPr="00FF33FF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magania</w:t>
            </w:r>
          </w:p>
          <w:p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kraczające</w:t>
            </w:r>
          </w:p>
          <w:p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celując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 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6D8" w:rsidRPr="00381DF1" w:rsidRDefault="001C3B6E" w:rsidP="00FF33FF">
            <w:pPr>
              <w:suppressAutoHyphens w:val="0"/>
              <w:spacing w:before="12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lastRenderedPageBreak/>
              <w:t xml:space="preserve">Uczeń </w:t>
            </w:r>
            <w:r w:rsidR="00E546D8"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wobodnie </w:t>
            </w:r>
            <w:r w:rsidR="00E546D8" w:rsidRPr="00381DF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posługuje się zdobytymi wiadomościami przewidzianymi programem nauczania, </w:t>
            </w:r>
          </w:p>
          <w:p w:rsidR="00E546D8" w:rsidRPr="00FF33FF" w:rsidRDefault="00E546D8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amodzielnie rozwiązuje zadania </w:t>
            </w:r>
            <w:r w:rsidR="001C3B6E"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ćwiczenia</w:t>
            </w: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ące nietypowy charakter, </w:t>
            </w:r>
          </w:p>
          <w:p w:rsidR="001C3B6E" w:rsidRPr="00FF33FF" w:rsidRDefault="00E546D8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wykorzystać posiadaną wiedzę w sytuacjach nowych, </w:t>
            </w:r>
          </w:p>
          <w:p w:rsidR="001C3B6E" w:rsidRPr="00FF33FF" w:rsidRDefault="00787DCD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hAnsi="Times New Roman" w:cs="Times New Roman"/>
                <w:sz w:val="24"/>
                <w:szCs w:val="24"/>
              </w:rPr>
              <w:t>stos</w:t>
            </w:r>
            <w:r w:rsidR="001C3B6E" w:rsidRPr="00FF33FF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FF33FF">
              <w:rPr>
                <w:rFonts w:ascii="Times New Roman" w:hAnsi="Times New Roman" w:cs="Times New Roman"/>
                <w:sz w:val="24"/>
                <w:szCs w:val="24"/>
              </w:rPr>
              <w:t xml:space="preserve"> rożne źródła informacji w celu poszerzenia swoich wiadomości i doskonalenia umiejętności z w zakresie realizowanego materiału</w:t>
            </w:r>
            <w:r w:rsidR="001C3B6E" w:rsidRPr="00FF3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6D8" w:rsidRPr="00FF33FF" w:rsidRDefault="00787DCD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hAnsi="Times New Roman" w:cs="Times New Roman"/>
                <w:sz w:val="24"/>
                <w:szCs w:val="24"/>
              </w:rPr>
              <w:t xml:space="preserve"> bierze udział w</w:t>
            </w:r>
            <w:r w:rsidR="00B9362D" w:rsidRPr="00FF33FF">
              <w:rPr>
                <w:rFonts w:ascii="Times New Roman" w:hAnsi="Times New Roman" w:cs="Times New Roman"/>
                <w:sz w:val="24"/>
                <w:szCs w:val="24"/>
              </w:rPr>
              <w:t xml:space="preserve"> olimpiadach</w:t>
            </w:r>
            <w:r w:rsidR="00533002">
              <w:rPr>
                <w:rFonts w:ascii="Times New Roman" w:hAnsi="Times New Roman" w:cs="Times New Roman"/>
                <w:sz w:val="24"/>
                <w:szCs w:val="24"/>
              </w:rPr>
              <w:t xml:space="preserve"> i konkursach</w:t>
            </w:r>
            <w:r w:rsidR="00B9362D" w:rsidRPr="00FF3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0DE9" w:rsidRPr="00FF33FF" w:rsidRDefault="00110DE9" w:rsidP="00FF33FF">
      <w:pPr>
        <w:spacing w:before="120"/>
        <w:rPr>
          <w:rFonts w:ascii="Times New Roman" w:hAnsi="Times New Roman" w:cs="Times New Roman"/>
        </w:rPr>
      </w:pPr>
    </w:p>
    <w:p w:rsidR="00DE1E9E" w:rsidRDefault="00533002" w:rsidP="00FF33F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są zgodne  ze statutem </w:t>
      </w:r>
      <w:r w:rsidR="000206BB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>.</w:t>
      </w:r>
    </w:p>
    <w:p w:rsidR="000206BB" w:rsidRPr="00FF33FF" w:rsidRDefault="000206BB" w:rsidP="000206BB">
      <w:pPr>
        <w:spacing w:befor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  Marek</w:t>
      </w:r>
      <w:r w:rsidR="00703393">
        <w:rPr>
          <w:rFonts w:ascii="Times New Roman" w:hAnsi="Times New Roman" w:cs="Times New Roman"/>
        </w:rPr>
        <w:t xml:space="preserve"> Kot </w:t>
      </w:r>
    </w:p>
    <w:sectPr w:rsidR="000206BB" w:rsidRPr="00FF33FF" w:rsidSect="001F421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DC" w:rsidRDefault="00B57CDC" w:rsidP="00F83199">
      <w:pPr>
        <w:rPr>
          <w:rFonts w:hint="eastAsia"/>
        </w:rPr>
      </w:pPr>
      <w:r>
        <w:separator/>
      </w:r>
    </w:p>
  </w:endnote>
  <w:endnote w:type="continuationSeparator" w:id="0">
    <w:p w:rsidR="00B57CDC" w:rsidRDefault="00B57CDC" w:rsidP="00F831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18163"/>
      <w:docPartObj>
        <w:docPartGallery w:val="Page Numbers (Bottom of Page)"/>
        <w:docPartUnique/>
      </w:docPartObj>
    </w:sdtPr>
    <w:sdtContent>
      <w:p w:rsidR="00F83199" w:rsidRDefault="001F406C">
        <w:pPr>
          <w:pStyle w:val="Stopka"/>
          <w:jc w:val="right"/>
          <w:rPr>
            <w:rFonts w:hint="eastAsia"/>
          </w:rPr>
        </w:pPr>
        <w:r>
          <w:fldChar w:fldCharType="begin"/>
        </w:r>
        <w:r w:rsidR="00F83199">
          <w:instrText>PAGE   \* MERGEFORMAT</w:instrText>
        </w:r>
        <w:r>
          <w:fldChar w:fldCharType="separate"/>
        </w:r>
        <w:r w:rsidR="0016032D">
          <w:rPr>
            <w:noProof/>
          </w:rPr>
          <w:t>4</w:t>
        </w:r>
        <w:r>
          <w:fldChar w:fldCharType="end"/>
        </w:r>
      </w:p>
    </w:sdtContent>
  </w:sdt>
  <w:p w:rsidR="00F83199" w:rsidRDefault="00F83199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DC" w:rsidRDefault="00B57CDC" w:rsidP="00F83199">
      <w:pPr>
        <w:rPr>
          <w:rFonts w:hint="eastAsia"/>
        </w:rPr>
      </w:pPr>
      <w:r>
        <w:separator/>
      </w:r>
    </w:p>
  </w:footnote>
  <w:footnote w:type="continuationSeparator" w:id="0">
    <w:p w:rsidR="00B57CDC" w:rsidRDefault="00B57CDC" w:rsidP="00F831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AF7"/>
    <w:multiLevelType w:val="multilevel"/>
    <w:tmpl w:val="A246BED0"/>
    <w:styleLink w:val="WWNum35"/>
    <w:lvl w:ilvl="0">
      <w:numFmt w:val="bullet"/>
      <w:lvlText w:val=""/>
      <w:lvlJc w:val="left"/>
      <w:pPr>
        <w:ind w:left="423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E678C5"/>
    <w:multiLevelType w:val="multilevel"/>
    <w:tmpl w:val="1BEED10A"/>
    <w:numStyleLink w:val="WWNum69"/>
  </w:abstractNum>
  <w:abstractNum w:abstractNumId="2">
    <w:nsid w:val="12F6104A"/>
    <w:multiLevelType w:val="multilevel"/>
    <w:tmpl w:val="1BEED10A"/>
    <w:numStyleLink w:val="WWNum69"/>
  </w:abstractNum>
  <w:abstractNum w:abstractNumId="3">
    <w:nsid w:val="20C024BD"/>
    <w:multiLevelType w:val="multilevel"/>
    <w:tmpl w:val="1BEED10A"/>
    <w:styleLink w:val="WWNum6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7FA6964"/>
    <w:multiLevelType w:val="multilevel"/>
    <w:tmpl w:val="1BEED10A"/>
    <w:numStyleLink w:val="WWNum69"/>
  </w:abstractNum>
  <w:abstractNum w:abstractNumId="5">
    <w:nsid w:val="349566A5"/>
    <w:multiLevelType w:val="multilevel"/>
    <w:tmpl w:val="1BEED10A"/>
    <w:numStyleLink w:val="WWNum69"/>
  </w:abstractNum>
  <w:abstractNum w:abstractNumId="6">
    <w:nsid w:val="3E65724E"/>
    <w:multiLevelType w:val="multilevel"/>
    <w:tmpl w:val="1BEED10A"/>
    <w:numStyleLink w:val="WWNum69"/>
  </w:abstractNum>
  <w:abstractNum w:abstractNumId="7">
    <w:nsid w:val="433D4090"/>
    <w:multiLevelType w:val="hybridMultilevel"/>
    <w:tmpl w:val="7E0A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39CD"/>
    <w:multiLevelType w:val="hybridMultilevel"/>
    <w:tmpl w:val="5DCCB926"/>
    <w:lvl w:ilvl="0" w:tplc="0415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5FDB0FDC"/>
    <w:multiLevelType w:val="hybridMultilevel"/>
    <w:tmpl w:val="22A6A304"/>
    <w:lvl w:ilvl="0" w:tplc="FCD6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77174"/>
    <w:multiLevelType w:val="hybridMultilevel"/>
    <w:tmpl w:val="C66C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943AA"/>
    <w:multiLevelType w:val="hybridMultilevel"/>
    <w:tmpl w:val="3CF62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0"/>
  </w:num>
  <w:num w:numId="6">
    <w:abstractNumId w:val="3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DE9"/>
    <w:rsid w:val="000206BB"/>
    <w:rsid w:val="00073D9B"/>
    <w:rsid w:val="00074384"/>
    <w:rsid w:val="00110DE9"/>
    <w:rsid w:val="00124D48"/>
    <w:rsid w:val="0016032D"/>
    <w:rsid w:val="001B106E"/>
    <w:rsid w:val="001C3B6E"/>
    <w:rsid w:val="001D2CC2"/>
    <w:rsid w:val="001E6F3A"/>
    <w:rsid w:val="001F3DC7"/>
    <w:rsid w:val="001F406C"/>
    <w:rsid w:val="001F421B"/>
    <w:rsid w:val="00210CAF"/>
    <w:rsid w:val="002607A1"/>
    <w:rsid w:val="002766A3"/>
    <w:rsid w:val="002A60DB"/>
    <w:rsid w:val="00305532"/>
    <w:rsid w:val="00313F9A"/>
    <w:rsid w:val="00381DF1"/>
    <w:rsid w:val="0039370A"/>
    <w:rsid w:val="00393A0E"/>
    <w:rsid w:val="003E3B9C"/>
    <w:rsid w:val="00431FAE"/>
    <w:rsid w:val="00445194"/>
    <w:rsid w:val="00445A24"/>
    <w:rsid w:val="00533002"/>
    <w:rsid w:val="005A6584"/>
    <w:rsid w:val="005C30CF"/>
    <w:rsid w:val="005E509A"/>
    <w:rsid w:val="0066480D"/>
    <w:rsid w:val="0068297E"/>
    <w:rsid w:val="006C6BEB"/>
    <w:rsid w:val="006F2CD5"/>
    <w:rsid w:val="00703393"/>
    <w:rsid w:val="00787DCD"/>
    <w:rsid w:val="007B26A1"/>
    <w:rsid w:val="007B67FC"/>
    <w:rsid w:val="008C69A5"/>
    <w:rsid w:val="00913DFF"/>
    <w:rsid w:val="00B57CDC"/>
    <w:rsid w:val="00B9362D"/>
    <w:rsid w:val="00C22C24"/>
    <w:rsid w:val="00D2443D"/>
    <w:rsid w:val="00D25A68"/>
    <w:rsid w:val="00D7530F"/>
    <w:rsid w:val="00DE1E9E"/>
    <w:rsid w:val="00E278A2"/>
    <w:rsid w:val="00E546D8"/>
    <w:rsid w:val="00E575FA"/>
    <w:rsid w:val="00EA6381"/>
    <w:rsid w:val="00F80D96"/>
    <w:rsid w:val="00F83199"/>
    <w:rsid w:val="00F976C3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DE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110DE9"/>
    <w:pPr>
      <w:widowControl w:val="0"/>
      <w:suppressLineNumbers/>
    </w:pPr>
  </w:style>
  <w:style w:type="paragraph" w:styleId="Akapitzlist">
    <w:name w:val="List Paragraph"/>
    <w:aliases w:val="Numerowanie,Kolorowa lista — akcent 11,ORE MYŚLNIKI,N w prog"/>
    <w:basedOn w:val="Normalny"/>
    <w:link w:val="AkapitzlistZnak"/>
    <w:uiPriority w:val="34"/>
    <w:qFormat/>
    <w:rsid w:val="00431FA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E546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"/>
    <w:link w:val="Akapitzlist"/>
    <w:uiPriority w:val="34"/>
    <w:qFormat/>
    <w:locked/>
    <w:rsid w:val="007B67FC"/>
  </w:style>
  <w:style w:type="numbering" w:customStyle="1" w:styleId="WWNum35">
    <w:name w:val="WWNum35"/>
    <w:rsid w:val="00787DCD"/>
    <w:pPr>
      <w:numPr>
        <w:numId w:val="4"/>
      </w:numPr>
    </w:pPr>
  </w:style>
  <w:style w:type="numbering" w:customStyle="1" w:styleId="WWNum69">
    <w:name w:val="WWNum69"/>
    <w:rsid w:val="00787DCD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F831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8319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831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83199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5D6F-7BA6-4E04-A20F-861EBB7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t</dc:creator>
  <cp:lastModifiedBy>Magdalena Piskorska</cp:lastModifiedBy>
  <cp:revision>2</cp:revision>
  <cp:lastPrinted>2021-09-26T17:07:00Z</cp:lastPrinted>
  <dcterms:created xsi:type="dcterms:W3CDTF">2022-10-31T07:45:00Z</dcterms:created>
  <dcterms:modified xsi:type="dcterms:W3CDTF">2022-10-31T07:45:00Z</dcterms:modified>
</cp:coreProperties>
</file>